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73D" w:rsidRPr="00860CEE" w:rsidRDefault="00860CEE">
      <w:pPr>
        <w:rPr>
          <w:b/>
        </w:rPr>
      </w:pPr>
      <w:r w:rsidRPr="00860CEE">
        <w:rPr>
          <w:b/>
        </w:rPr>
        <w:t>Java Notification Cli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811400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6E0E" w:rsidRDefault="00086E0E">
          <w:pPr>
            <w:pStyle w:val="TOCHeading"/>
          </w:pPr>
          <w:r>
            <w:t>Contents</w:t>
          </w:r>
        </w:p>
        <w:p w:rsidR="00A84057" w:rsidRDefault="00086E0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078726" w:history="1">
            <w:r w:rsidR="00A84057" w:rsidRPr="00150EF3">
              <w:rPr>
                <w:rStyle w:val="Hyperlink"/>
                <w:noProof/>
              </w:rPr>
              <w:t>General: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26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1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A84057" w:rsidRDefault="00860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8078727" w:history="1">
            <w:r w:rsidR="00A84057" w:rsidRPr="00150EF3">
              <w:rPr>
                <w:rStyle w:val="Hyperlink"/>
                <w:noProof/>
              </w:rPr>
              <w:t>Running the program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27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1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A84057" w:rsidRDefault="00860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8078728" w:history="1">
            <w:r w:rsidR="00A84057" w:rsidRPr="00150EF3">
              <w:rPr>
                <w:rStyle w:val="Hyperlink"/>
                <w:noProof/>
              </w:rPr>
              <w:t>Screens in the UI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28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1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A84057" w:rsidRDefault="00860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8078729" w:history="1">
            <w:r w:rsidR="00A84057" w:rsidRPr="00150EF3">
              <w:rPr>
                <w:rStyle w:val="Hyperlink"/>
                <w:noProof/>
              </w:rPr>
              <w:t>Login Screen: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29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1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A84057" w:rsidRDefault="00860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8078730" w:history="1">
            <w:r w:rsidR="00A84057" w:rsidRPr="00150EF3">
              <w:rPr>
                <w:rStyle w:val="Hyperlink"/>
                <w:noProof/>
              </w:rPr>
              <w:t>Search Results Screen: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30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2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A84057" w:rsidRDefault="0086070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8078731" w:history="1">
            <w:r w:rsidR="00A84057" w:rsidRPr="00150EF3">
              <w:rPr>
                <w:rStyle w:val="Hyperlink"/>
                <w:noProof/>
              </w:rPr>
              <w:t>Main Screen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31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2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A84057" w:rsidRDefault="00860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8078732" w:history="1">
            <w:r w:rsidR="00A84057" w:rsidRPr="00150EF3">
              <w:rPr>
                <w:rStyle w:val="Hyperlink"/>
                <w:noProof/>
              </w:rPr>
              <w:t>Installation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32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3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A84057" w:rsidRDefault="008607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8078733" w:history="1">
            <w:r w:rsidR="00A84057" w:rsidRPr="00150EF3">
              <w:rPr>
                <w:rStyle w:val="Hyperlink"/>
                <w:noProof/>
              </w:rPr>
              <w:t>Notification Service</w:t>
            </w:r>
            <w:r w:rsidR="00A84057">
              <w:rPr>
                <w:noProof/>
                <w:webHidden/>
              </w:rPr>
              <w:tab/>
            </w:r>
            <w:r w:rsidR="00A84057">
              <w:rPr>
                <w:noProof/>
                <w:webHidden/>
              </w:rPr>
              <w:fldChar w:fldCharType="begin"/>
            </w:r>
            <w:r w:rsidR="00A84057">
              <w:rPr>
                <w:noProof/>
                <w:webHidden/>
              </w:rPr>
              <w:instrText xml:space="preserve"> PAGEREF _Toc368078733 \h </w:instrText>
            </w:r>
            <w:r w:rsidR="00A84057">
              <w:rPr>
                <w:noProof/>
                <w:webHidden/>
              </w:rPr>
            </w:r>
            <w:r w:rsidR="00A84057">
              <w:rPr>
                <w:noProof/>
                <w:webHidden/>
              </w:rPr>
              <w:fldChar w:fldCharType="separate"/>
            </w:r>
            <w:r w:rsidR="00A84057">
              <w:rPr>
                <w:noProof/>
                <w:webHidden/>
              </w:rPr>
              <w:t>3</w:t>
            </w:r>
            <w:r w:rsidR="00A84057">
              <w:rPr>
                <w:noProof/>
                <w:webHidden/>
              </w:rPr>
              <w:fldChar w:fldCharType="end"/>
            </w:r>
          </w:hyperlink>
        </w:p>
        <w:p w:rsidR="00086E0E" w:rsidRDefault="00086E0E">
          <w:r>
            <w:rPr>
              <w:b/>
              <w:bCs/>
              <w:noProof/>
            </w:rPr>
            <w:fldChar w:fldCharType="end"/>
          </w:r>
        </w:p>
      </w:sdtContent>
    </w:sdt>
    <w:p w:rsidR="00860CEE" w:rsidRDefault="00860CEE"/>
    <w:p w:rsidR="00860CEE" w:rsidRDefault="00860CEE" w:rsidP="00860CEE">
      <w:pPr>
        <w:pStyle w:val="Heading2"/>
      </w:pPr>
      <w:bookmarkStart w:id="0" w:name="_Toc368078726"/>
      <w:r>
        <w:t>General:</w:t>
      </w:r>
      <w:bookmarkEnd w:id="0"/>
    </w:p>
    <w:p w:rsidR="00860CEE" w:rsidRDefault="00860CEE" w:rsidP="00860CEE">
      <w:pPr>
        <w:pStyle w:val="ListParagraph"/>
        <w:numPr>
          <w:ilvl w:val="0"/>
          <w:numId w:val="1"/>
        </w:numPr>
      </w:pPr>
      <w:r>
        <w:t xml:space="preserve">The UI is created using </w:t>
      </w:r>
      <w:proofErr w:type="spellStart"/>
      <w:r>
        <w:t>JavaFx</w:t>
      </w:r>
      <w:proofErr w:type="spellEnd"/>
      <w:r>
        <w:t xml:space="preserve"> 2 (JDK 7)</w:t>
      </w:r>
    </w:p>
    <w:p w:rsidR="00860CEE" w:rsidRDefault="00860CEE" w:rsidP="00860CEE">
      <w:pPr>
        <w:pStyle w:val="ListParagraph"/>
        <w:numPr>
          <w:ilvl w:val="0"/>
          <w:numId w:val="1"/>
        </w:numPr>
      </w:pPr>
      <w:r>
        <w:t>The backend notification service (</w:t>
      </w:r>
      <w:hyperlink r:id="rId6" w:history="1">
        <w:r>
          <w:rPr>
            <w:rStyle w:val="Hyperlink"/>
          </w:rPr>
          <w:t>http://fakezapposnotificationservice.npatta01.cloudbees.net/</w:t>
        </w:r>
      </w:hyperlink>
      <w:r>
        <w:t xml:space="preserve">) is written using the </w:t>
      </w:r>
      <w:r w:rsidR="00086E0E">
        <w:t>P</w:t>
      </w:r>
      <w:r>
        <w:t>lay framework</w:t>
      </w:r>
    </w:p>
    <w:p w:rsidR="00860CEE" w:rsidRDefault="00860CEE" w:rsidP="00860CEE">
      <w:pPr>
        <w:pStyle w:val="ListParagraph"/>
        <w:numPr>
          <w:ilvl w:val="0"/>
          <w:numId w:val="1"/>
        </w:numPr>
      </w:pPr>
      <w:r>
        <w:t>Applications is composed of several maven modules</w:t>
      </w:r>
    </w:p>
    <w:p w:rsidR="00860CEE" w:rsidRDefault="00860CEE" w:rsidP="00860CEE">
      <w:pPr>
        <w:pStyle w:val="Heading2"/>
      </w:pPr>
      <w:bookmarkStart w:id="1" w:name="_Toc368078727"/>
      <w:r w:rsidRPr="00860CEE">
        <w:t xml:space="preserve">Running the </w:t>
      </w:r>
      <w:r w:rsidR="005A573D">
        <w:t>program</w:t>
      </w:r>
      <w:bookmarkEnd w:id="1"/>
    </w:p>
    <w:p w:rsidR="00086E0E" w:rsidRDefault="00894FDB" w:rsidP="00086E0E">
      <w:r>
        <w:t>Double click the jar file “</w:t>
      </w:r>
      <w:r w:rsidRPr="00894FDB">
        <w:t>DesktopNotificationClient.jar"</w:t>
      </w:r>
    </w:p>
    <w:p w:rsidR="00086E0E" w:rsidRDefault="00086E0E" w:rsidP="00086E0E">
      <w:pPr>
        <w:pStyle w:val="Heading2"/>
      </w:pPr>
      <w:bookmarkStart w:id="2" w:name="_Toc368078728"/>
      <w:r>
        <w:t>Screens in the UI</w:t>
      </w:r>
      <w:bookmarkEnd w:id="2"/>
    </w:p>
    <w:p w:rsidR="00086E0E" w:rsidRDefault="004B1418" w:rsidP="00086E0E">
      <w:r>
        <w:rPr>
          <w:noProof/>
        </w:rPr>
        <w:drawing>
          <wp:inline distT="0" distB="0" distL="0" distR="0" wp14:anchorId="548CB204" wp14:editId="4302B060">
            <wp:extent cx="4426257" cy="23895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6918" cy="24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18" w:rsidRDefault="004B1418" w:rsidP="004B1418">
      <w:pPr>
        <w:pStyle w:val="Heading3"/>
      </w:pPr>
      <w:bookmarkStart w:id="3" w:name="_Toc368078729"/>
      <w:r>
        <w:t>Login Screen:</w:t>
      </w:r>
      <w:bookmarkEnd w:id="3"/>
    </w:p>
    <w:p w:rsidR="004B1418" w:rsidRDefault="004B1418" w:rsidP="004B1418">
      <w:r>
        <w:t xml:space="preserve">Enter email. If you are an </w:t>
      </w:r>
      <w:r w:rsidRPr="004B1418">
        <w:rPr>
          <w:b/>
        </w:rPr>
        <w:t>existing</w:t>
      </w:r>
      <w:r>
        <w:t xml:space="preserve"> user, your subscription list will be shown, else you will automatically register as a new user</w:t>
      </w:r>
    </w:p>
    <w:p w:rsidR="004B1418" w:rsidRDefault="004B1418" w:rsidP="004B1418">
      <w:pPr>
        <w:pStyle w:val="Heading3"/>
      </w:pPr>
      <w:bookmarkStart w:id="4" w:name="_Toc368078730"/>
      <w:r w:rsidRPr="004B1418">
        <w:lastRenderedPageBreak/>
        <w:t>Search Results Screen:</w:t>
      </w:r>
      <w:bookmarkEnd w:id="4"/>
    </w:p>
    <w:p w:rsidR="004B1418" w:rsidRDefault="004B1418" w:rsidP="004B1418">
      <w:r>
        <w:t>If product query, has multiple style the below window will be shown asking to select specific styles.</w:t>
      </w:r>
    </w:p>
    <w:p w:rsidR="004B1418" w:rsidRDefault="004B1418" w:rsidP="004B1418"/>
    <w:p w:rsidR="004B1418" w:rsidRPr="004B1418" w:rsidRDefault="004B1418" w:rsidP="004B1418">
      <w:r>
        <w:rPr>
          <w:noProof/>
        </w:rPr>
        <w:drawing>
          <wp:inline distT="0" distB="0" distL="0" distR="0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418" w:rsidRDefault="004B1418" w:rsidP="004B1418">
      <w:r>
        <w:t>Click on the checkbox to add to list. Double click on a cell to be taken to the product page</w:t>
      </w:r>
    </w:p>
    <w:p w:rsidR="004B1418" w:rsidRDefault="004B1418" w:rsidP="004B1418">
      <w:pPr>
        <w:pStyle w:val="Heading3"/>
      </w:pPr>
      <w:bookmarkStart w:id="5" w:name="_Toc368078731"/>
      <w:r>
        <w:t>Main Screen</w:t>
      </w:r>
      <w:bookmarkEnd w:id="5"/>
    </w:p>
    <w:p w:rsidR="004B1418" w:rsidRDefault="004B1418" w:rsidP="004B1418">
      <w:r>
        <w:rPr>
          <w:noProof/>
        </w:rPr>
        <w:drawing>
          <wp:inline distT="0" distB="0" distL="0" distR="0" wp14:anchorId="5A70D3BD" wp14:editId="629490A3">
            <wp:extent cx="5943600" cy="3162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418" w:rsidRDefault="004B1418" w:rsidP="004B1418">
      <w:r>
        <w:lastRenderedPageBreak/>
        <w:t>Click on subscribe, to update the subscription list</w:t>
      </w:r>
    </w:p>
    <w:p w:rsidR="00086E0E" w:rsidRDefault="00086E0E" w:rsidP="00086E0E">
      <w:pPr>
        <w:pStyle w:val="Heading2"/>
      </w:pPr>
      <w:bookmarkStart w:id="6" w:name="_Toc368078732"/>
      <w:r>
        <w:t>Installation</w:t>
      </w:r>
      <w:bookmarkEnd w:id="6"/>
    </w:p>
    <w:p w:rsidR="00086E0E" w:rsidRDefault="00086E0E" w:rsidP="00086E0E">
      <w:r>
        <w:t xml:space="preserve">Requires </w:t>
      </w:r>
      <w:proofErr w:type="spellStart"/>
      <w:r>
        <w:t>JavaFx</w:t>
      </w:r>
      <w:proofErr w:type="spellEnd"/>
      <w:r>
        <w:t>/JDK7 to be installed and in the path</w:t>
      </w:r>
      <w:r>
        <w:br/>
      </w:r>
      <w:proofErr w:type="gramStart"/>
      <w:r>
        <w:t>Requires</w:t>
      </w:r>
      <w:proofErr w:type="gramEnd"/>
      <w:r>
        <w:t xml:space="preserve"> maven to be installed and in path</w:t>
      </w:r>
      <w:r>
        <w:br/>
        <w:t xml:space="preserve">Optional: running </w:t>
      </w:r>
      <w:proofErr w:type="spellStart"/>
      <w:r>
        <w:t>NotificationService</w:t>
      </w:r>
      <w:proofErr w:type="spellEnd"/>
      <w:r>
        <w:t xml:space="preserve"> requires play 2.1+ to be installed</w:t>
      </w:r>
    </w:p>
    <w:p w:rsidR="00086E0E" w:rsidRPr="00086E0E" w:rsidRDefault="00086E0E" w:rsidP="00086E0E"/>
    <w:p w:rsidR="00086E0E" w:rsidRDefault="00086E0E" w:rsidP="00086E0E">
      <w:pPr>
        <w:pStyle w:val="ListParagraph"/>
        <w:numPr>
          <w:ilvl w:val="0"/>
          <w:numId w:val="1"/>
        </w:numPr>
      </w:pPr>
      <w:r>
        <w:t xml:space="preserve">Change into the directory </w:t>
      </w:r>
      <w:proofErr w:type="spellStart"/>
      <w:r>
        <w:t>ZapposNotification</w:t>
      </w:r>
      <w:proofErr w:type="spellEnd"/>
    </w:p>
    <w:p w:rsidR="00086E0E" w:rsidRDefault="00086E0E" w:rsidP="00086E0E">
      <w:pPr>
        <w:pStyle w:val="ListParagraph"/>
        <w:numPr>
          <w:ilvl w:val="1"/>
          <w:numId w:val="1"/>
        </w:numPr>
      </w:pPr>
      <w:r>
        <w:t>Directory should only contain a’pom.xml file</w:t>
      </w:r>
    </w:p>
    <w:p w:rsidR="00086E0E" w:rsidRDefault="00086E0E" w:rsidP="00086E0E">
      <w:pPr>
        <w:pStyle w:val="ListParagraph"/>
        <w:numPr>
          <w:ilvl w:val="0"/>
          <w:numId w:val="1"/>
        </w:numPr>
      </w:pPr>
      <w:r>
        <w:t>Run ‘</w:t>
      </w:r>
      <w:proofErr w:type="spellStart"/>
      <w:r>
        <w:t>mvn</w:t>
      </w:r>
      <w:proofErr w:type="spellEnd"/>
      <w:r>
        <w:t xml:space="preserve"> install’</w:t>
      </w:r>
    </w:p>
    <w:p w:rsidR="00086E0E" w:rsidRDefault="00086E0E" w:rsidP="00086E0E">
      <w:pPr>
        <w:pStyle w:val="ListParagraph"/>
        <w:numPr>
          <w:ilvl w:val="1"/>
          <w:numId w:val="1"/>
        </w:numPr>
      </w:pPr>
      <w:r>
        <w:t>Program is composed of 4 modules</w:t>
      </w:r>
    </w:p>
    <w:p w:rsidR="00086E0E" w:rsidRDefault="00086E0E" w:rsidP="00086E0E">
      <w:pPr>
        <w:pStyle w:val="ListParagraph"/>
        <w:numPr>
          <w:ilvl w:val="1"/>
          <w:numId w:val="1"/>
        </w:numPr>
      </w:pPr>
      <w:r>
        <w:t>If successful, below is the result</w:t>
      </w:r>
    </w:p>
    <w:p w:rsidR="005A573D" w:rsidRDefault="005A573D" w:rsidP="005A573D">
      <w:pPr>
        <w:ind w:left="1080"/>
      </w:pPr>
      <w:r>
        <w:rPr>
          <w:noProof/>
        </w:rPr>
        <w:drawing>
          <wp:inline distT="0" distB="0" distL="0" distR="0" wp14:anchorId="1736B618" wp14:editId="1E1FC97E">
            <wp:extent cx="4528868" cy="1519300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291" cy="15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E0E" w:rsidRDefault="005A573D" w:rsidP="00086E0E">
      <w:r>
        <w:t>If the Service Module fails, that’s okay.</w:t>
      </w:r>
    </w:p>
    <w:p w:rsidR="00D8194F" w:rsidRDefault="00D8194F" w:rsidP="00086E0E">
      <w:r>
        <w:t>To create an executable jar:</w:t>
      </w:r>
      <w:r>
        <w:br/>
        <w:t>- navigate to the UI module</w:t>
      </w:r>
      <w:r>
        <w:br/>
        <w:t xml:space="preserve">- r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jfx:jar</w:t>
      </w:r>
      <w:proofErr w:type="spellEnd"/>
      <w:r w:rsidR="0086070C">
        <w:br/>
        <w:t>- result will be in target/</w:t>
      </w:r>
      <w:proofErr w:type="spellStart"/>
      <w:r w:rsidR="0086070C">
        <w:t>jfx</w:t>
      </w:r>
      <w:proofErr w:type="spellEnd"/>
      <w:r w:rsidR="0086070C">
        <w:t>/app</w:t>
      </w:r>
      <w:r w:rsidR="0086070C">
        <w:br/>
        <w:t xml:space="preserve">-click </w:t>
      </w:r>
      <w:r w:rsidR="0086070C" w:rsidRPr="0086070C">
        <w:t>"</w:t>
      </w:r>
      <w:bookmarkStart w:id="7" w:name="_GoBack"/>
      <w:bookmarkEnd w:id="7"/>
      <w:r w:rsidR="0086070C" w:rsidRPr="0086070C">
        <w:t xml:space="preserve"> UI-1.0-SNAPSHOT-jfx.jar"</w:t>
      </w:r>
    </w:p>
    <w:p w:rsidR="00D8194F" w:rsidRDefault="00D8194F" w:rsidP="00086E0E"/>
    <w:p w:rsidR="00086E0E" w:rsidRDefault="00086E0E" w:rsidP="00086E0E">
      <w:pPr>
        <w:pStyle w:val="Heading2"/>
      </w:pPr>
      <w:bookmarkStart w:id="8" w:name="_Toc368078733"/>
      <w:r>
        <w:t>Notification</w:t>
      </w:r>
      <w:r w:rsidR="005A573D">
        <w:t xml:space="preserve"> </w:t>
      </w:r>
      <w:r>
        <w:t>Service</w:t>
      </w:r>
      <w:bookmarkEnd w:id="8"/>
    </w:p>
    <w:p w:rsidR="00086E0E" w:rsidRDefault="00086E0E" w:rsidP="00086E0E">
      <w:r>
        <w:t xml:space="preserve">A backend service that I wrote to wrap around the </w:t>
      </w:r>
      <w:proofErr w:type="spellStart"/>
      <w:r>
        <w:t>ZapposApi</w:t>
      </w:r>
      <w:proofErr w:type="spellEnd"/>
      <w:r>
        <w:t xml:space="preserve">. Users can ask the </w:t>
      </w:r>
      <w:proofErr w:type="spellStart"/>
      <w:proofErr w:type="gramStart"/>
      <w:r>
        <w:t>api</w:t>
      </w:r>
      <w:proofErr w:type="spellEnd"/>
      <w:proofErr w:type="gramEnd"/>
      <w:r>
        <w:t xml:space="preserve"> for product information given a </w:t>
      </w:r>
      <w:proofErr w:type="spellStart"/>
      <w:r>
        <w:t>styl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product name. </w:t>
      </w:r>
      <w:proofErr w:type="spellStart"/>
      <w:r>
        <w:t>User’s</w:t>
      </w:r>
      <w:proofErr w:type="spellEnd"/>
      <w:r>
        <w:t xml:space="preserve"> can register/unregister to be notified for certain </w:t>
      </w:r>
      <w:proofErr w:type="gramStart"/>
      <w:r>
        <w:t>items .</w:t>
      </w:r>
      <w:proofErr w:type="gramEnd"/>
      <w:r>
        <w:br/>
        <w:t xml:space="preserve">The server is deployed at </w:t>
      </w:r>
      <w:hyperlink r:id="rId11" w:history="1">
        <w:r>
          <w:rPr>
            <w:rStyle w:val="Hyperlink"/>
          </w:rPr>
          <w:t>http://fakezapposnotificationservice.npatta01.cloudbees.net/</w:t>
        </w:r>
      </w:hyperlink>
    </w:p>
    <w:p w:rsidR="005A573D" w:rsidRDefault="005A573D" w:rsidP="005A573D">
      <w:r>
        <w:t>Every 12 hours, a job is fired to check the price of registered items.</w:t>
      </w:r>
      <w:r>
        <w:br/>
        <w:t xml:space="preserve">Emails are send using </w:t>
      </w:r>
      <w:proofErr w:type="spellStart"/>
      <w:r>
        <w:t>SendGrid</w:t>
      </w:r>
      <w:proofErr w:type="spellEnd"/>
      <w:r>
        <w:t>: from “</w:t>
      </w:r>
      <w:r>
        <w:rPr>
          <w:rStyle w:val="gd"/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notification@npatta01-zappos.com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“</w:t>
      </w:r>
    </w:p>
    <w:p w:rsidR="00086E0E" w:rsidRPr="006502D0" w:rsidRDefault="00086E0E" w:rsidP="00086E0E">
      <w:pPr>
        <w:rPr>
          <w:color w:val="FF0000"/>
        </w:rPr>
      </w:pPr>
      <w:r w:rsidRPr="006502D0">
        <w:rPr>
          <w:color w:val="FF0000"/>
        </w:rPr>
        <w:t>*Note: no default routes are defined.</w:t>
      </w:r>
    </w:p>
    <w:p w:rsidR="00086E0E" w:rsidRDefault="00086E0E" w:rsidP="00086E0E"/>
    <w:p w:rsidR="00086E0E" w:rsidRDefault="00086E0E" w:rsidP="00086E0E">
      <w:r>
        <w:t>Below are possible options to get info from the service</w:t>
      </w:r>
    </w:p>
    <w:p w:rsidR="00086E0E" w:rsidRDefault="00086E0E" w:rsidP="00086E0E">
      <w:pPr>
        <w:pStyle w:val="ListParagraph"/>
        <w:numPr>
          <w:ilvl w:val="0"/>
          <w:numId w:val="4"/>
        </w:numPr>
      </w:pPr>
      <w:r>
        <w:lastRenderedPageBreak/>
        <w:t xml:space="preserve">Get info on product id </w:t>
      </w:r>
      <w:r w:rsidRPr="00086E0E">
        <w:rPr>
          <w:b/>
        </w:rPr>
        <w:t>115328</w:t>
      </w:r>
    </w:p>
    <w:p w:rsidR="00086E0E" w:rsidRDefault="0086070C" w:rsidP="00086E0E">
      <w:pPr>
        <w:pStyle w:val="ListParagraph"/>
      </w:pPr>
      <w:hyperlink r:id="rId12" w:history="1">
        <w:r w:rsidR="006502D0">
          <w:rPr>
            <w:rStyle w:val="Hyperlink"/>
          </w:rPr>
          <w:t>/</w:t>
        </w:r>
        <w:proofErr w:type="spellStart"/>
        <w:r w:rsidR="006502D0">
          <w:rPr>
            <w:rStyle w:val="Hyperlink"/>
          </w:rPr>
          <w:t>api</w:t>
        </w:r>
        <w:proofErr w:type="spellEnd"/>
        <w:r w:rsidR="006502D0">
          <w:rPr>
            <w:rStyle w:val="Hyperlink"/>
          </w:rPr>
          <w:t>/</w:t>
        </w:r>
        <w:proofErr w:type="spellStart"/>
        <w:r w:rsidR="006502D0">
          <w:rPr>
            <w:rStyle w:val="Hyperlink"/>
          </w:rPr>
          <w:t>Product</w:t>
        </w:r>
        <w:proofErr w:type="gramStart"/>
        <w:r w:rsidR="006502D0">
          <w:rPr>
            <w:rStyle w:val="Hyperlink"/>
          </w:rPr>
          <w:t>?product</w:t>
        </w:r>
        <w:proofErr w:type="gramEnd"/>
        <w:r w:rsidR="006502D0">
          <w:rPr>
            <w:rStyle w:val="Hyperlink"/>
          </w:rPr>
          <w:t>_id</w:t>
        </w:r>
        <w:proofErr w:type="spellEnd"/>
        <w:r w:rsidR="006502D0">
          <w:rPr>
            <w:rStyle w:val="Hyperlink"/>
          </w:rPr>
          <w:t>=115328</w:t>
        </w:r>
      </w:hyperlink>
    </w:p>
    <w:p w:rsidR="006502D0" w:rsidRDefault="006502D0" w:rsidP="006502D0">
      <w:pPr>
        <w:pStyle w:val="ListParagraph"/>
      </w:pPr>
    </w:p>
    <w:p w:rsidR="00086E0E" w:rsidRDefault="00086E0E" w:rsidP="006502D0">
      <w:pPr>
        <w:pStyle w:val="ListParagraph"/>
        <w:numPr>
          <w:ilvl w:val="0"/>
          <w:numId w:val="4"/>
        </w:numPr>
      </w:pPr>
      <w:r>
        <w:t xml:space="preserve">Get info on product with name </w:t>
      </w:r>
      <w:r w:rsidRPr="006502D0">
        <w:rPr>
          <w:b/>
        </w:rPr>
        <w:t>“classic tall black”</w:t>
      </w:r>
    </w:p>
    <w:p w:rsidR="00086E0E" w:rsidRDefault="0086070C" w:rsidP="00086E0E">
      <w:pPr>
        <w:pStyle w:val="ListParagraph"/>
      </w:pPr>
      <w:hyperlink r:id="rId13" w:history="1">
        <w:r w:rsidR="006502D0">
          <w:rPr>
            <w:rStyle w:val="Hyperlink"/>
          </w:rPr>
          <w:t>/</w:t>
        </w:r>
        <w:proofErr w:type="spellStart"/>
        <w:r w:rsidR="006502D0">
          <w:rPr>
            <w:rStyle w:val="Hyperlink"/>
          </w:rPr>
          <w:t>api</w:t>
        </w:r>
        <w:proofErr w:type="spellEnd"/>
        <w:r w:rsidR="006502D0">
          <w:rPr>
            <w:rStyle w:val="Hyperlink"/>
          </w:rPr>
          <w:t>/</w:t>
        </w:r>
        <w:proofErr w:type="spellStart"/>
        <w:r w:rsidR="006502D0">
          <w:rPr>
            <w:rStyle w:val="Hyperlink"/>
          </w:rPr>
          <w:t>Product</w:t>
        </w:r>
        <w:proofErr w:type="gramStart"/>
        <w:r w:rsidR="006502D0">
          <w:rPr>
            <w:rStyle w:val="Hyperlink"/>
          </w:rPr>
          <w:t>?product</w:t>
        </w:r>
        <w:proofErr w:type="gramEnd"/>
        <w:r w:rsidR="006502D0">
          <w:rPr>
            <w:rStyle w:val="Hyperlink"/>
          </w:rPr>
          <w:t>_name</w:t>
        </w:r>
        <w:proofErr w:type="spellEnd"/>
        <w:r w:rsidR="006502D0">
          <w:rPr>
            <w:rStyle w:val="Hyperlink"/>
          </w:rPr>
          <w:t>=classic%20tall%20black</w:t>
        </w:r>
      </w:hyperlink>
    </w:p>
    <w:p w:rsidR="006502D0" w:rsidRDefault="006502D0" w:rsidP="00086E0E">
      <w:pPr>
        <w:pStyle w:val="ListParagraph"/>
      </w:pPr>
    </w:p>
    <w:p w:rsidR="006502D0" w:rsidRDefault="006502D0" w:rsidP="006502D0">
      <w:pPr>
        <w:pStyle w:val="ListParagraph"/>
        <w:numPr>
          <w:ilvl w:val="0"/>
          <w:numId w:val="4"/>
        </w:numPr>
      </w:pPr>
      <w:r>
        <w:t>Get info on product with style id “</w:t>
      </w:r>
      <w:r w:rsidRPr="006502D0">
        <w:rPr>
          <w:b/>
        </w:rPr>
        <w:t>1788226</w:t>
      </w:r>
      <w:r>
        <w:t>”</w:t>
      </w:r>
    </w:p>
    <w:p w:rsidR="006502D0" w:rsidRDefault="0086070C" w:rsidP="006502D0">
      <w:pPr>
        <w:pStyle w:val="ListParagraph"/>
      </w:pPr>
      <w:hyperlink r:id="rId14" w:history="1">
        <w:r w:rsidR="006502D0">
          <w:rPr>
            <w:rStyle w:val="Hyperlink"/>
          </w:rPr>
          <w:t>/</w:t>
        </w:r>
        <w:proofErr w:type="spellStart"/>
        <w:r w:rsidR="006502D0">
          <w:rPr>
            <w:rStyle w:val="Hyperlink"/>
          </w:rPr>
          <w:t>api</w:t>
        </w:r>
        <w:proofErr w:type="spellEnd"/>
        <w:r w:rsidR="006502D0">
          <w:rPr>
            <w:rStyle w:val="Hyperlink"/>
          </w:rPr>
          <w:t>/</w:t>
        </w:r>
        <w:proofErr w:type="spellStart"/>
        <w:r w:rsidR="006502D0">
          <w:rPr>
            <w:rStyle w:val="Hyperlink"/>
          </w:rPr>
          <w:t>Product</w:t>
        </w:r>
        <w:proofErr w:type="gramStart"/>
        <w:r w:rsidR="006502D0">
          <w:rPr>
            <w:rStyle w:val="Hyperlink"/>
          </w:rPr>
          <w:t>?style</w:t>
        </w:r>
        <w:proofErr w:type="gramEnd"/>
        <w:r w:rsidR="006502D0">
          <w:rPr>
            <w:rStyle w:val="Hyperlink"/>
          </w:rPr>
          <w:t>_id</w:t>
        </w:r>
        <w:proofErr w:type="spellEnd"/>
        <w:r w:rsidR="006502D0">
          <w:rPr>
            <w:rStyle w:val="Hyperlink"/>
          </w:rPr>
          <w:t>=1788226</w:t>
        </w:r>
      </w:hyperlink>
    </w:p>
    <w:p w:rsidR="006502D0" w:rsidRDefault="006502D0" w:rsidP="006502D0">
      <w:pPr>
        <w:pStyle w:val="ListParagraph"/>
      </w:pPr>
    </w:p>
    <w:p w:rsidR="006502D0" w:rsidRDefault="006502D0" w:rsidP="006502D0">
      <w:pPr>
        <w:pStyle w:val="ListParagraph"/>
        <w:numPr>
          <w:ilvl w:val="0"/>
          <w:numId w:val="4"/>
        </w:numPr>
      </w:pPr>
      <w:r>
        <w:t>Unregister user “npatta01@gmail.com”</w:t>
      </w:r>
    </w:p>
    <w:p w:rsidR="006502D0" w:rsidRDefault="0086070C" w:rsidP="006502D0">
      <w:pPr>
        <w:pStyle w:val="ListParagraph"/>
      </w:pPr>
      <w:hyperlink r:id="rId15" w:history="1">
        <w:r w:rsidR="006502D0">
          <w:rPr>
            <w:rStyle w:val="Hyperlink"/>
          </w:rPr>
          <w:t>/api/User/unregister?email=npatta01@gmail.com</w:t>
        </w:r>
      </w:hyperlink>
    </w:p>
    <w:p w:rsidR="006502D0" w:rsidRDefault="006502D0" w:rsidP="006502D0">
      <w:pPr>
        <w:pStyle w:val="ListParagraph"/>
        <w:numPr>
          <w:ilvl w:val="0"/>
          <w:numId w:val="4"/>
        </w:numPr>
      </w:pPr>
      <w:r>
        <w:t>Register user</w:t>
      </w:r>
    </w:p>
    <w:p w:rsidR="006502D0" w:rsidRDefault="0086070C" w:rsidP="006502D0">
      <w:pPr>
        <w:pStyle w:val="ListParagraph"/>
      </w:pPr>
      <w:hyperlink r:id="rId16" w:history="1">
        <w:r w:rsidR="006502D0">
          <w:rPr>
            <w:rStyle w:val="Hyperlink"/>
          </w:rPr>
          <w:t>/api/User/register?email=npatta01@gmail.com</w:t>
        </w:r>
      </w:hyperlink>
    </w:p>
    <w:p w:rsidR="006502D0" w:rsidRDefault="006502D0" w:rsidP="006502D0">
      <w:pPr>
        <w:pStyle w:val="ListParagraph"/>
        <w:numPr>
          <w:ilvl w:val="0"/>
          <w:numId w:val="4"/>
        </w:numPr>
      </w:pPr>
      <w:r>
        <w:t xml:space="preserve">Verify User with email </w:t>
      </w:r>
      <w:hyperlink r:id="rId17" w:history="1">
        <w:r w:rsidRPr="00381D3B">
          <w:rPr>
            <w:rStyle w:val="Hyperlink"/>
          </w:rPr>
          <w:t>npatta01@gmail.com</w:t>
        </w:r>
      </w:hyperlink>
      <w:r>
        <w:t xml:space="preserve"> and verification code </w:t>
      </w:r>
      <w:r w:rsidRPr="006502D0">
        <w:t>9708a56b-9566-40c9-8e6a-604a3b24274f</w:t>
      </w:r>
    </w:p>
    <w:p w:rsidR="006502D0" w:rsidRDefault="0086070C" w:rsidP="006502D0">
      <w:pPr>
        <w:pStyle w:val="ListParagraph"/>
      </w:pPr>
      <w:hyperlink r:id="rId18" w:history="1">
        <w:r w:rsidR="006502D0">
          <w:rPr>
            <w:rStyle w:val="Hyperlink"/>
          </w:rPr>
          <w:t>/api/User/verify?email=npatta01@gmail.com&amp;verificationCode=9708a56b-9566-40c9-8e6a-604a3b24274f</w:t>
        </w:r>
      </w:hyperlink>
    </w:p>
    <w:p w:rsidR="006502D0" w:rsidRDefault="006502D0" w:rsidP="006502D0">
      <w:pPr>
        <w:pStyle w:val="ListParagraph"/>
        <w:numPr>
          <w:ilvl w:val="0"/>
          <w:numId w:val="4"/>
        </w:numPr>
      </w:pPr>
      <w:r>
        <w:t>Notify to be subscribed</w:t>
      </w:r>
      <w:r w:rsidR="005A573D">
        <w:t xml:space="preserve"> for email </w:t>
      </w:r>
      <w:hyperlink r:id="rId19" w:history="1">
        <w:r w:rsidR="005A573D" w:rsidRPr="00381D3B">
          <w:rPr>
            <w:rStyle w:val="Hyperlink"/>
          </w:rPr>
          <w:t>npatta01@gmail.com</w:t>
        </w:r>
      </w:hyperlink>
      <w:r w:rsidR="005A573D">
        <w:t xml:space="preserve"> and items [2123605,1788226\</w:t>
      </w:r>
    </w:p>
    <w:p w:rsidR="005A573D" w:rsidRDefault="005A573D" w:rsidP="005A573D">
      <w:pPr>
        <w:pStyle w:val="ListParagraph"/>
      </w:pPr>
      <w:r>
        <w:t xml:space="preserve">Post a </w:t>
      </w:r>
      <w:proofErr w:type="spellStart"/>
      <w:r>
        <w:t>json</w:t>
      </w:r>
      <w:proofErr w:type="spellEnd"/>
      <w:r>
        <w:t xml:space="preserve"> request to </w:t>
      </w:r>
      <w:hyperlink r:id="rId20" w:history="1"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api</w:t>
        </w:r>
        <w:proofErr w:type="spellEnd"/>
        <w:r>
          <w:rPr>
            <w:rStyle w:val="Hyperlink"/>
          </w:rPr>
          <w:t>/User/notify</w:t>
        </w:r>
      </w:hyperlink>
    </w:p>
    <w:p w:rsidR="005A573D" w:rsidRDefault="005A573D" w:rsidP="006502D0">
      <w:pPr>
        <w:pStyle w:val="ListParagraph"/>
      </w:pPr>
      <w:r>
        <w:t xml:space="preserve">With a body such as </w:t>
      </w:r>
    </w:p>
    <w:p w:rsidR="006502D0" w:rsidRDefault="006502D0" w:rsidP="006502D0">
      <w:pPr>
        <w:pStyle w:val="ListParagraph"/>
      </w:pPr>
      <w:r w:rsidRPr="006502D0">
        <w:t>{"emailAddress":"npatta01@gmail.com", "products"</w:t>
      </w:r>
      <w:proofErr w:type="gramStart"/>
      <w:r w:rsidRPr="006502D0">
        <w:t>:[</w:t>
      </w:r>
      <w:proofErr w:type="gramEnd"/>
      <w:r w:rsidR="005A573D" w:rsidRPr="005A573D">
        <w:t>2123605</w:t>
      </w:r>
      <w:r w:rsidR="005A573D">
        <w:t>,</w:t>
      </w:r>
      <w:r w:rsidR="005A573D" w:rsidRPr="005A573D">
        <w:t xml:space="preserve"> 1788226</w:t>
      </w:r>
      <w:r w:rsidRPr="006502D0">
        <w:t xml:space="preserve">]} </w:t>
      </w:r>
    </w:p>
    <w:p w:rsidR="00A84057" w:rsidRDefault="00A84057" w:rsidP="00A84057">
      <w:pPr>
        <w:pStyle w:val="ListParagraph"/>
        <w:numPr>
          <w:ilvl w:val="0"/>
          <w:numId w:val="4"/>
        </w:numPr>
      </w:pPr>
      <w:r>
        <w:t>Force Notification Job</w:t>
      </w:r>
    </w:p>
    <w:p w:rsidR="00A84057" w:rsidRDefault="00A84057" w:rsidP="00A84057">
      <w:pPr>
        <w:pStyle w:val="ListParagraph"/>
      </w:pPr>
      <w:r>
        <w:t>To force a price check, submit a post request to</w:t>
      </w:r>
    </w:p>
    <w:p w:rsidR="00A84057" w:rsidRDefault="00A84057" w:rsidP="00A84057">
      <w:pPr>
        <w:pStyle w:val="ListParagraph"/>
      </w:pPr>
    </w:p>
    <w:p w:rsidR="006502D0" w:rsidRDefault="0086070C" w:rsidP="006502D0">
      <w:pPr>
        <w:pStyle w:val="ListParagraph"/>
      </w:pPr>
      <w:hyperlink r:id="rId21" w:history="1">
        <w:r w:rsidR="00A84057">
          <w:rPr>
            <w:rStyle w:val="Hyperlink"/>
          </w:rPr>
          <w:t>http://fakezapposnotificationservice.npatta01.cloudbees.net/startJob</w:t>
        </w:r>
      </w:hyperlink>
    </w:p>
    <w:p w:rsidR="00086E0E" w:rsidRPr="00086E0E" w:rsidRDefault="00086E0E" w:rsidP="00086E0E">
      <w:pPr>
        <w:ind w:left="360"/>
      </w:pPr>
      <w:r>
        <w:br/>
      </w:r>
      <w:r>
        <w:br/>
        <w:t xml:space="preserve"> </w:t>
      </w:r>
    </w:p>
    <w:p w:rsidR="00086E0E" w:rsidRPr="00086E0E" w:rsidRDefault="00086E0E" w:rsidP="00086E0E"/>
    <w:sectPr w:rsidR="00086E0E" w:rsidRPr="00086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445A3"/>
    <w:multiLevelType w:val="hybridMultilevel"/>
    <w:tmpl w:val="AB68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C27AD"/>
    <w:multiLevelType w:val="hybridMultilevel"/>
    <w:tmpl w:val="38C43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B766A6"/>
    <w:multiLevelType w:val="hybridMultilevel"/>
    <w:tmpl w:val="62643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CD76F2"/>
    <w:multiLevelType w:val="hybridMultilevel"/>
    <w:tmpl w:val="34A4E1A8"/>
    <w:lvl w:ilvl="0" w:tplc="CF30E9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CEE"/>
    <w:rsid w:val="00086E0E"/>
    <w:rsid w:val="004B1418"/>
    <w:rsid w:val="00597F30"/>
    <w:rsid w:val="005A573D"/>
    <w:rsid w:val="006502D0"/>
    <w:rsid w:val="0086070C"/>
    <w:rsid w:val="00860CEE"/>
    <w:rsid w:val="00894FDB"/>
    <w:rsid w:val="00A84057"/>
    <w:rsid w:val="00D8194F"/>
    <w:rsid w:val="00EA3B09"/>
    <w:rsid w:val="00F2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7BA36-3994-473E-A806-1295AB63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C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CE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0C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86E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E0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6E0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86E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gd">
    <w:name w:val="gd"/>
    <w:basedOn w:val="DefaultParagraphFont"/>
    <w:rsid w:val="005A573D"/>
  </w:style>
  <w:style w:type="character" w:customStyle="1" w:styleId="apple-converted-space">
    <w:name w:val="apple-converted-space"/>
    <w:basedOn w:val="DefaultParagraphFont"/>
    <w:rsid w:val="005A573D"/>
  </w:style>
  <w:style w:type="paragraph" w:styleId="TOC3">
    <w:name w:val="toc 3"/>
    <w:basedOn w:val="Normal"/>
    <w:next w:val="Normal"/>
    <w:autoRedefine/>
    <w:uiPriority w:val="39"/>
    <w:unhideWhenUsed/>
    <w:rsid w:val="00A8405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840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fakezapposnotificationservice.npatta01.cloudbees.net/api/Product?product_name=classic%20tall%20black" TargetMode="External"/><Relationship Id="rId18" Type="http://schemas.openxmlformats.org/officeDocument/2006/relationships/hyperlink" Target="http://fakezapposnotificationservice.npatta01.cloudbees.net/api/User/verify?email=npatta01@gmail.com&amp;verificationCode=9708a56b-9566-40c9-8e6a-604a3b24274f" TargetMode="External"/><Relationship Id="rId3" Type="http://schemas.openxmlformats.org/officeDocument/2006/relationships/styles" Target="styles.xml"/><Relationship Id="rId21" Type="http://schemas.openxmlformats.org/officeDocument/2006/relationships/hyperlink" Target="http://fakezapposnotificationservice.npatta01.cloudbees.net/startJob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fakezapposnotificationservice.npatta01.cloudbees.net/api/Product?product_id=115328" TargetMode="External"/><Relationship Id="rId17" Type="http://schemas.openxmlformats.org/officeDocument/2006/relationships/hyperlink" Target="mailto:npatta0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akezapposnotificationservice.npatta01.cloudbees.net/api/User/register?email=npatta01@gmail.com" TargetMode="External"/><Relationship Id="rId20" Type="http://schemas.openxmlformats.org/officeDocument/2006/relationships/hyperlink" Target="http://fakezapposnotificationservice.npatta01.cloudbees.net/api/User/register?email=npatta01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akezapposnotificationservice.npatta01.cloudbees.net/" TargetMode="External"/><Relationship Id="rId11" Type="http://schemas.openxmlformats.org/officeDocument/2006/relationships/hyperlink" Target="http://fakezapposnotificationservice.npatta01.cloudbees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akezapposnotificationservice.npatta01.cloudbees.net/api/User/unregister?email=npatta01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mailto:npatta01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fakezapposnotificationservice.npatta01.cloudbees.net/api/Product?style_id=1788226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379CF-E32F-4567-8F2E-24F82E35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n Pattaniyil</dc:creator>
  <cp:keywords/>
  <dc:description/>
  <cp:lastModifiedBy>Nidhin Pattaniyil</cp:lastModifiedBy>
  <cp:revision>6</cp:revision>
  <dcterms:created xsi:type="dcterms:W3CDTF">2013-09-27T23:42:00Z</dcterms:created>
  <dcterms:modified xsi:type="dcterms:W3CDTF">2013-09-28T02:54:00Z</dcterms:modified>
</cp:coreProperties>
</file>